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3CC" w:rsidRDefault="003B73CC" w:rsidP="00392B12">
      <w:pPr>
        <w:spacing w:after="0" w:line="240" w:lineRule="auto"/>
        <w:ind w:left="1132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иложение</w:t>
      </w:r>
    </w:p>
    <w:p w:rsidR="00F44D62" w:rsidRDefault="00F44D62" w:rsidP="00392B12">
      <w:pPr>
        <w:spacing w:after="0" w:line="240" w:lineRule="auto"/>
        <w:ind w:left="1132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3B73CC">
        <w:rPr>
          <w:rFonts w:ascii="Times New Roman" w:hAnsi="Times New Roman"/>
          <w:sz w:val="24"/>
          <w:szCs w:val="24"/>
        </w:rPr>
        <w:t xml:space="preserve"> решению </w:t>
      </w:r>
      <w:r>
        <w:rPr>
          <w:rFonts w:ascii="Times New Roman" w:hAnsi="Times New Roman"/>
          <w:sz w:val="24"/>
          <w:szCs w:val="24"/>
        </w:rPr>
        <w:t xml:space="preserve">Думы </w:t>
      </w:r>
    </w:p>
    <w:p w:rsidR="003B73CC" w:rsidRDefault="00F44D62" w:rsidP="00392B12">
      <w:pPr>
        <w:spacing w:after="0" w:line="240" w:lineRule="auto"/>
        <w:ind w:left="1132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Мегиона</w:t>
      </w:r>
    </w:p>
    <w:p w:rsidR="00F44D62" w:rsidRDefault="00F44D62" w:rsidP="00392B12">
      <w:pPr>
        <w:spacing w:after="0" w:line="240" w:lineRule="auto"/>
        <w:ind w:left="1132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</w:t>
      </w:r>
      <w:r w:rsidR="00392B12" w:rsidRPr="0037755C">
        <w:rPr>
          <w:rFonts w:ascii="Times New Roman" w:hAnsi="Times New Roman"/>
          <w:sz w:val="24"/>
          <w:szCs w:val="24"/>
          <w:u w:val="single"/>
        </w:rPr>
        <w:t>26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 w:rsidR="00392B12" w:rsidRPr="00392B12">
        <w:rPr>
          <w:rFonts w:ascii="Times New Roman" w:hAnsi="Times New Roman"/>
          <w:sz w:val="24"/>
          <w:szCs w:val="24"/>
          <w:u w:val="single"/>
        </w:rPr>
        <w:t>04</w:t>
      </w:r>
      <w:r>
        <w:rPr>
          <w:rFonts w:ascii="Times New Roman" w:hAnsi="Times New Roman"/>
          <w:sz w:val="24"/>
          <w:szCs w:val="24"/>
        </w:rPr>
        <w:t>_2024 №_</w:t>
      </w:r>
      <w:r w:rsidR="0037755C" w:rsidRPr="0037755C">
        <w:rPr>
          <w:rFonts w:ascii="Times New Roman" w:hAnsi="Times New Roman"/>
          <w:sz w:val="24"/>
          <w:szCs w:val="24"/>
          <w:u w:val="single"/>
        </w:rPr>
        <w:t>381</w:t>
      </w:r>
    </w:p>
    <w:p w:rsidR="003B73CC" w:rsidRDefault="003B73CC" w:rsidP="00851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1309" w:rsidRDefault="00851309" w:rsidP="00851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в решение Думы города</w:t>
      </w:r>
      <w:r w:rsidRPr="00DF03AD">
        <w:rPr>
          <w:rFonts w:ascii="Times New Roman" w:hAnsi="Times New Roman"/>
          <w:sz w:val="24"/>
          <w:szCs w:val="24"/>
        </w:rPr>
        <w:t xml:space="preserve"> Мегион</w:t>
      </w:r>
      <w:r>
        <w:rPr>
          <w:rFonts w:ascii="Times New Roman" w:hAnsi="Times New Roman"/>
          <w:sz w:val="24"/>
          <w:szCs w:val="24"/>
        </w:rPr>
        <w:t xml:space="preserve">а от 29.11.2019 №404 </w:t>
      </w:r>
    </w:p>
    <w:p w:rsidR="00851309" w:rsidRDefault="00851309" w:rsidP="00851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б утверждении генерального плана городского округа город Мегион»</w:t>
      </w:r>
    </w:p>
    <w:p w:rsidR="00851309" w:rsidRPr="00DF03AD" w:rsidRDefault="00851309" w:rsidP="00851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 изменениями)</w:t>
      </w:r>
    </w:p>
    <w:p w:rsidR="00851309" w:rsidRPr="00DF03AD" w:rsidRDefault="00851309" w:rsidP="008513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1309" w:rsidRDefault="00851309" w:rsidP="00675BE6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37C1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оложение о территориальном планировании</w:t>
      </w:r>
      <w:r w:rsidR="00637C17" w:rsidRPr="00637C17">
        <w:rPr>
          <w:rFonts w:ascii="Times New Roman" w:hAnsi="Times New Roman"/>
          <w:sz w:val="24"/>
          <w:szCs w:val="24"/>
        </w:rPr>
        <w:t xml:space="preserve"> </w:t>
      </w:r>
      <w:r w:rsidR="00637C17">
        <w:rPr>
          <w:rFonts w:ascii="Times New Roman" w:hAnsi="Times New Roman"/>
          <w:sz w:val="24"/>
          <w:szCs w:val="24"/>
        </w:rPr>
        <w:t>внести следующие изменения</w:t>
      </w:r>
      <w:r>
        <w:rPr>
          <w:rFonts w:ascii="Times New Roman" w:hAnsi="Times New Roman"/>
          <w:sz w:val="24"/>
          <w:szCs w:val="24"/>
        </w:rPr>
        <w:t>:</w:t>
      </w:r>
    </w:p>
    <w:p w:rsidR="008734AC" w:rsidRPr="008734AC" w:rsidRDefault="00851309" w:rsidP="008734AC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637C17">
        <w:rPr>
          <w:rFonts w:ascii="Times New Roman" w:hAnsi="Times New Roman"/>
          <w:sz w:val="24"/>
          <w:szCs w:val="24"/>
        </w:rPr>
        <w:t>1.</w:t>
      </w:r>
      <w:r w:rsidR="00E3535B">
        <w:rPr>
          <w:rFonts w:ascii="Times New Roman" w:hAnsi="Times New Roman"/>
          <w:sz w:val="24"/>
          <w:szCs w:val="24"/>
        </w:rPr>
        <w:t>1. Стро</w:t>
      </w:r>
      <w:r w:rsidR="00E3535B" w:rsidRPr="00637C17">
        <w:rPr>
          <w:rFonts w:ascii="Times New Roman" w:hAnsi="Times New Roman"/>
          <w:sz w:val="24"/>
          <w:szCs w:val="24"/>
        </w:rPr>
        <w:t>ку</w:t>
      </w:r>
      <w:r w:rsidR="00637C17" w:rsidRPr="00637C17">
        <w:rPr>
          <w:rFonts w:ascii="Times New Roman" w:hAnsi="Times New Roman"/>
          <w:sz w:val="24"/>
          <w:szCs w:val="24"/>
        </w:rPr>
        <w:t xml:space="preserve"> 6.6 пункта 6 раздела 2 </w:t>
      </w:r>
      <w:r w:rsidR="008734AC">
        <w:rPr>
          <w:rFonts w:ascii="Times New Roman" w:hAnsi="Times New Roman"/>
          <w:sz w:val="24"/>
          <w:szCs w:val="24"/>
        </w:rPr>
        <w:t xml:space="preserve">изложить в следующей </w:t>
      </w:r>
      <w:r w:rsidR="00A82CDE">
        <w:rPr>
          <w:rFonts w:ascii="Times New Roman" w:hAnsi="Times New Roman"/>
          <w:sz w:val="24"/>
          <w:szCs w:val="24"/>
        </w:rPr>
        <w:t>редакции:</w:t>
      </w:r>
      <w:r w:rsidR="00A82CDE" w:rsidRPr="008734AC">
        <w:rPr>
          <w:rFonts w:ascii="Times New Roman" w:hAnsi="Times New Roman"/>
          <w:sz w:val="24"/>
          <w:szCs w:val="24"/>
        </w:rPr>
        <w:t xml:space="preserve"> «</w:t>
      </w:r>
    </w:p>
    <w:tbl>
      <w:tblPr>
        <w:tblStyle w:val="a5"/>
        <w:tblW w:w="5014" w:type="pct"/>
        <w:tblInd w:w="562" w:type="dxa"/>
        <w:tblLook w:val="04A0" w:firstRow="1" w:lastRow="0" w:firstColumn="1" w:lastColumn="0" w:noHBand="0" w:noVBand="1"/>
      </w:tblPr>
      <w:tblGrid>
        <w:gridCol w:w="516"/>
        <w:gridCol w:w="1651"/>
        <w:gridCol w:w="1910"/>
        <w:gridCol w:w="2280"/>
        <w:gridCol w:w="1846"/>
        <w:gridCol w:w="1458"/>
        <w:gridCol w:w="817"/>
        <w:gridCol w:w="2024"/>
        <w:gridCol w:w="868"/>
        <w:gridCol w:w="1231"/>
      </w:tblGrid>
      <w:tr w:rsidR="008734AC" w:rsidRPr="00F16F66" w:rsidTr="00DC09A5">
        <w:tc>
          <w:tcPr>
            <w:tcW w:w="426" w:type="dxa"/>
          </w:tcPr>
          <w:p w:rsidR="008734AC" w:rsidRPr="00F16F66" w:rsidRDefault="008734AC" w:rsidP="00873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833" w:type="dxa"/>
          </w:tcPr>
          <w:p w:rsidR="008734AC" w:rsidRPr="00F16F66" w:rsidRDefault="008734AC" w:rsidP="00873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2052" w:type="dxa"/>
          </w:tcPr>
          <w:p w:rsidR="008734AC" w:rsidRPr="00F16F66" w:rsidRDefault="008734AC" w:rsidP="00873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</w:t>
            </w:r>
          </w:p>
        </w:tc>
        <w:tc>
          <w:tcPr>
            <w:tcW w:w="2352" w:type="dxa"/>
          </w:tcPr>
          <w:p w:rsidR="008734AC" w:rsidRPr="00F16F66" w:rsidRDefault="008734AC" w:rsidP="00873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городского округа</w:t>
            </w:r>
          </w:p>
        </w:tc>
        <w:tc>
          <w:tcPr>
            <w:tcW w:w="1882" w:type="dxa"/>
          </w:tcPr>
          <w:p w:rsidR="008734AC" w:rsidRPr="00603A7A" w:rsidRDefault="008734AC" w:rsidP="008734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анируемый к размещению</w:t>
            </w:r>
          </w:p>
        </w:tc>
        <w:tc>
          <w:tcPr>
            <w:tcW w:w="842" w:type="dxa"/>
          </w:tcPr>
          <w:p w:rsidR="008734AC" w:rsidRPr="00F16F66" w:rsidRDefault="008734AC" w:rsidP="00873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лощадь территории, кв. м</w:t>
            </w:r>
          </w:p>
        </w:tc>
        <w:tc>
          <w:tcPr>
            <w:tcW w:w="841" w:type="dxa"/>
          </w:tcPr>
          <w:p w:rsidR="008734AC" w:rsidRPr="00F16F66" w:rsidRDefault="008734AC" w:rsidP="00873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8</w:t>
            </w:r>
          </w:p>
        </w:tc>
        <w:tc>
          <w:tcPr>
            <w:tcW w:w="2120" w:type="dxa"/>
          </w:tcPr>
          <w:p w:rsidR="008734AC" w:rsidRPr="00F16F66" w:rsidRDefault="008734AC" w:rsidP="00873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город Мегион, г. Меги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2</w:t>
            </w: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, Зона озелененных территорий общего пользования</w:t>
            </w:r>
          </w:p>
        </w:tc>
        <w:tc>
          <w:tcPr>
            <w:tcW w:w="981" w:type="dxa"/>
            <w:shd w:val="clear" w:color="auto" w:fill="auto"/>
          </w:tcPr>
          <w:p w:rsidR="008734AC" w:rsidRPr="00F16F66" w:rsidRDefault="008734AC" w:rsidP="00873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8734AC" w:rsidRPr="00F16F66" w:rsidRDefault="008734AC" w:rsidP="00873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66">
              <w:rPr>
                <w:rFonts w:ascii="Times New Roman" w:hAnsi="Times New Roman" w:cs="Times New Roman"/>
                <w:sz w:val="24"/>
                <w:szCs w:val="24"/>
              </w:rPr>
              <w:t>Первая очередь</w:t>
            </w:r>
          </w:p>
        </w:tc>
      </w:tr>
    </w:tbl>
    <w:p w:rsidR="00851309" w:rsidRPr="00451B3D" w:rsidRDefault="00675BE6" w:rsidP="008734AC">
      <w:pPr>
        <w:spacing w:after="0" w:line="240" w:lineRule="auto"/>
        <w:ind w:left="567" w:right="-31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51309" w:rsidRPr="00451B3D">
        <w:rPr>
          <w:rFonts w:ascii="Times New Roman" w:hAnsi="Times New Roman"/>
          <w:sz w:val="24"/>
          <w:szCs w:val="24"/>
        </w:rPr>
        <w:t>.Внести в карты генерального плана городского округа город Мегион следующие изменения:</w:t>
      </w:r>
    </w:p>
    <w:p w:rsidR="00DF3C6C" w:rsidRPr="00217FA0" w:rsidRDefault="00DF3C6C" w:rsidP="00675BE6">
      <w:pPr>
        <w:spacing w:after="0" w:line="240" w:lineRule="auto"/>
        <w:ind w:left="567" w:right="-31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B73CC" w:rsidRPr="00DF03AD">
        <w:rPr>
          <w:rFonts w:ascii="Times New Roman" w:hAnsi="Times New Roman"/>
          <w:sz w:val="24"/>
          <w:szCs w:val="24"/>
        </w:rPr>
        <w:t>1</w:t>
      </w:r>
      <w:r w:rsidR="003B73CC">
        <w:rPr>
          <w:rFonts w:ascii="Times New Roman" w:hAnsi="Times New Roman"/>
          <w:sz w:val="24"/>
          <w:szCs w:val="24"/>
        </w:rPr>
        <w:t>.</w:t>
      </w:r>
      <w:r w:rsidR="003B73CC" w:rsidRPr="00217FA0">
        <w:rPr>
          <w:rFonts w:ascii="Times New Roman" w:hAnsi="Times New Roman"/>
          <w:sz w:val="24"/>
          <w:szCs w:val="24"/>
        </w:rPr>
        <w:t xml:space="preserve"> Карта</w:t>
      </w:r>
      <w:r w:rsidRPr="00217FA0">
        <w:rPr>
          <w:rFonts w:ascii="Times New Roman" w:hAnsi="Times New Roman"/>
          <w:sz w:val="24"/>
          <w:szCs w:val="24"/>
        </w:rPr>
        <w:t xml:space="preserve"> планируемого р</w:t>
      </w:r>
      <w:r>
        <w:rPr>
          <w:rFonts w:ascii="Times New Roman" w:hAnsi="Times New Roman"/>
          <w:sz w:val="24"/>
          <w:szCs w:val="24"/>
        </w:rPr>
        <w:t>азмещения объектов местного значения городского округа в области образования, физической культуры и массового спорта, утилизации и переработки бытовых и промышленных отходов, в иных областях в связи с решением вопросов местного значения городского округа;</w:t>
      </w:r>
    </w:p>
    <w:p w:rsidR="00DF3C6C" w:rsidRDefault="00DF3C6C" w:rsidP="00675BE6">
      <w:pPr>
        <w:spacing w:after="0" w:line="240" w:lineRule="auto"/>
        <w:ind w:left="567" w:right="-31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3B73CC">
        <w:rPr>
          <w:rFonts w:ascii="Times New Roman" w:hAnsi="Times New Roman"/>
          <w:sz w:val="24"/>
          <w:szCs w:val="24"/>
        </w:rPr>
        <w:t>1.</w:t>
      </w:r>
      <w:r w:rsidR="003B73CC" w:rsidRPr="00217FA0">
        <w:rPr>
          <w:rFonts w:ascii="Times New Roman" w:hAnsi="Times New Roman"/>
          <w:sz w:val="24"/>
          <w:szCs w:val="24"/>
        </w:rPr>
        <w:t xml:space="preserve"> Карта</w:t>
      </w:r>
      <w:r w:rsidRPr="00217FA0">
        <w:rPr>
          <w:rFonts w:ascii="Times New Roman" w:hAnsi="Times New Roman"/>
          <w:sz w:val="24"/>
          <w:szCs w:val="24"/>
        </w:rPr>
        <w:t xml:space="preserve"> плани</w:t>
      </w:r>
      <w:r>
        <w:rPr>
          <w:rFonts w:ascii="Times New Roman" w:hAnsi="Times New Roman"/>
          <w:sz w:val="24"/>
          <w:szCs w:val="24"/>
        </w:rPr>
        <w:t>руемого размещения объектов местного значения городского округа на территории г. Мегиона в области образования, физической культуры и массового спорта, утилизации и переработки бытовых и промышленных отходов, в иных областях в связи с решением вопросов местного значения городского округа:</w:t>
      </w:r>
    </w:p>
    <w:p w:rsidR="008734AC" w:rsidRPr="00DF03AD" w:rsidRDefault="008734AC" w:rsidP="008734AC">
      <w:pPr>
        <w:spacing w:after="0" w:line="240" w:lineRule="auto"/>
        <w:ind w:left="567" w:right="-31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казать месторасположение </w:t>
      </w:r>
      <w:r w:rsidRPr="00DF03AD">
        <w:rPr>
          <w:rFonts w:ascii="Times New Roman" w:hAnsi="Times New Roman"/>
          <w:sz w:val="24"/>
          <w:szCs w:val="24"/>
        </w:rPr>
        <w:t>объект</w:t>
      </w:r>
      <w:r>
        <w:rPr>
          <w:rFonts w:ascii="Times New Roman" w:hAnsi="Times New Roman"/>
          <w:sz w:val="24"/>
          <w:szCs w:val="24"/>
        </w:rPr>
        <w:t>а</w:t>
      </w:r>
      <w:r w:rsidRPr="00DF03AD">
        <w:rPr>
          <w:rFonts w:ascii="Times New Roman" w:hAnsi="Times New Roman"/>
          <w:sz w:val="24"/>
          <w:szCs w:val="24"/>
        </w:rPr>
        <w:t xml:space="preserve"> местного</w:t>
      </w:r>
      <w:r w:rsidRPr="00E61CE8">
        <w:rPr>
          <w:rFonts w:ascii="Times New Roman" w:hAnsi="Times New Roman"/>
          <w:sz w:val="24"/>
          <w:szCs w:val="24"/>
        </w:rPr>
        <w:t xml:space="preserve"> </w:t>
      </w:r>
      <w:r w:rsidRPr="00DF03AD"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</w:rPr>
        <w:t xml:space="preserve">№6.6 «Парк» согласно схеме </w:t>
      </w:r>
      <w:r w:rsidR="000C6D4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:rsidR="00851309" w:rsidRPr="00451B3D" w:rsidRDefault="00851309" w:rsidP="00675BE6">
      <w:pPr>
        <w:spacing w:after="0" w:line="240" w:lineRule="auto"/>
        <w:ind w:left="567" w:right="-314" w:firstLine="709"/>
        <w:jc w:val="both"/>
        <w:rPr>
          <w:rFonts w:ascii="Times New Roman" w:hAnsi="Times New Roman"/>
          <w:sz w:val="24"/>
          <w:szCs w:val="24"/>
        </w:rPr>
      </w:pPr>
      <w:r w:rsidRPr="00451B3D">
        <w:rPr>
          <w:rFonts w:ascii="Times New Roman" w:hAnsi="Times New Roman"/>
          <w:sz w:val="24"/>
          <w:szCs w:val="24"/>
        </w:rPr>
        <w:t>2.</w:t>
      </w:r>
      <w:r w:rsidR="003B73CC">
        <w:rPr>
          <w:rFonts w:ascii="Times New Roman" w:hAnsi="Times New Roman"/>
          <w:sz w:val="24"/>
          <w:szCs w:val="24"/>
        </w:rPr>
        <w:t>2</w:t>
      </w:r>
      <w:r w:rsidR="003B73CC" w:rsidRPr="00451B3D">
        <w:rPr>
          <w:rFonts w:ascii="Times New Roman" w:hAnsi="Times New Roman"/>
          <w:sz w:val="24"/>
          <w:szCs w:val="24"/>
        </w:rPr>
        <w:t>. Карта</w:t>
      </w:r>
      <w:r w:rsidRPr="00451B3D">
        <w:rPr>
          <w:rFonts w:ascii="Times New Roman" w:hAnsi="Times New Roman"/>
          <w:sz w:val="24"/>
          <w:szCs w:val="24"/>
        </w:rPr>
        <w:t xml:space="preserve"> функциональных зон городского округа:</w:t>
      </w:r>
    </w:p>
    <w:p w:rsidR="00851309" w:rsidRPr="00451B3D" w:rsidRDefault="00DF3C6C" w:rsidP="00675BE6">
      <w:pPr>
        <w:spacing w:after="0" w:line="240" w:lineRule="auto"/>
        <w:ind w:left="567" w:right="-31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851309" w:rsidRPr="00451B3D">
        <w:rPr>
          <w:rFonts w:ascii="Times New Roman" w:hAnsi="Times New Roman"/>
          <w:sz w:val="24"/>
          <w:szCs w:val="24"/>
        </w:rPr>
        <w:t>.</w:t>
      </w:r>
      <w:r w:rsidR="003B73CC" w:rsidRPr="00451B3D">
        <w:rPr>
          <w:rFonts w:ascii="Times New Roman" w:hAnsi="Times New Roman"/>
          <w:sz w:val="24"/>
          <w:szCs w:val="24"/>
        </w:rPr>
        <w:t>1. Карта</w:t>
      </w:r>
      <w:r w:rsidR="00851309" w:rsidRPr="00451B3D">
        <w:rPr>
          <w:rFonts w:ascii="Times New Roman" w:hAnsi="Times New Roman"/>
          <w:sz w:val="24"/>
          <w:szCs w:val="24"/>
        </w:rPr>
        <w:t xml:space="preserve"> функциональных зон городского округа на территории г. Мегиона:</w:t>
      </w:r>
    </w:p>
    <w:p w:rsidR="00851309" w:rsidRPr="00E17CFA" w:rsidRDefault="00DF3C6C" w:rsidP="00675BE6">
      <w:pPr>
        <w:pStyle w:val="Default"/>
        <w:ind w:left="567" w:right="-314" w:firstLine="709"/>
        <w:jc w:val="both"/>
        <w:rPr>
          <w:rFonts w:eastAsia="Times New Roman"/>
          <w:lang w:eastAsia="ru-RU"/>
        </w:rPr>
      </w:pPr>
      <w:r>
        <w:t>з</w:t>
      </w:r>
      <w:r w:rsidRPr="008F4EB7">
        <w:rPr>
          <w:rFonts w:eastAsia="Times New Roman"/>
          <w:lang w:eastAsia="ru-RU"/>
        </w:rPr>
        <w:t xml:space="preserve">аменить </w:t>
      </w:r>
      <w:r>
        <w:rPr>
          <w:rFonts w:eastAsia="Times New Roman"/>
          <w:lang w:eastAsia="ru-RU"/>
        </w:rPr>
        <w:t>часть функциональной общественно-деловой зоны</w:t>
      </w:r>
      <w:r w:rsidRPr="008F4EB7">
        <w:rPr>
          <w:rFonts w:eastAsia="Times New Roman"/>
          <w:lang w:eastAsia="ru-RU"/>
        </w:rPr>
        <w:t xml:space="preserve"> на функциональную зону озелененных территорий общего пользования (лесопарки, парки, сады, скверы, бульвары, городские леса) </w:t>
      </w:r>
      <w:r w:rsidRPr="00E76865">
        <w:rPr>
          <w:rFonts w:eastAsia="Times New Roman"/>
          <w:lang w:eastAsia="ru-RU"/>
        </w:rPr>
        <w:t>применительно к территории</w:t>
      </w:r>
      <w:r>
        <w:rPr>
          <w:rFonts w:eastAsia="Times New Roman"/>
          <w:lang w:eastAsia="ru-RU"/>
        </w:rPr>
        <w:t xml:space="preserve"> в 12 микрорайоне </w:t>
      </w:r>
      <w:r w:rsidRPr="008F4EB7">
        <w:rPr>
          <w:rFonts w:eastAsia="Times New Roman"/>
          <w:lang w:eastAsia="ru-RU"/>
        </w:rPr>
        <w:t xml:space="preserve">в границах улиц Советская, Ленина, </w:t>
      </w:r>
      <w:proofErr w:type="spellStart"/>
      <w:r w:rsidRPr="008F4EB7">
        <w:rPr>
          <w:rFonts w:eastAsia="Times New Roman"/>
          <w:lang w:eastAsia="ru-RU"/>
        </w:rPr>
        <w:t>Нефтеразведочная</w:t>
      </w:r>
      <w:proofErr w:type="spellEnd"/>
      <w:r w:rsidR="000C6D48">
        <w:rPr>
          <w:rFonts w:eastAsia="Times New Roman"/>
          <w:lang w:eastAsia="ru-RU"/>
        </w:rPr>
        <w:t xml:space="preserve"> согласно схеме 2</w:t>
      </w:r>
      <w:r>
        <w:rPr>
          <w:rFonts w:eastAsia="Times New Roman"/>
          <w:lang w:eastAsia="ru-RU"/>
        </w:rPr>
        <w:t>.</w:t>
      </w:r>
      <w:r w:rsidR="00F44D62">
        <w:rPr>
          <w:rFonts w:eastAsia="Times New Roman"/>
          <w:lang w:eastAsia="ru-RU"/>
        </w:rPr>
        <w:t>».</w:t>
      </w:r>
      <w:r w:rsidR="00851309" w:rsidRPr="002E1679">
        <w:rPr>
          <w:rFonts w:eastAsia="Times New Roman"/>
          <w:color w:val="auto"/>
          <w:lang w:eastAsia="ru-RU"/>
        </w:rPr>
        <w:tab/>
      </w:r>
    </w:p>
    <w:p w:rsidR="00DF3C6C" w:rsidRDefault="00DF3C6C" w:rsidP="00DF3C6C">
      <w:pPr>
        <w:rPr>
          <w:rFonts w:ascii="Times New Roman" w:hAnsi="Times New Roman"/>
          <w:sz w:val="24"/>
          <w:szCs w:val="24"/>
        </w:rPr>
        <w:sectPr w:rsidR="00DF3C6C" w:rsidSect="00D7531A">
          <w:headerReference w:type="default" r:id="rId7"/>
          <w:pgSz w:w="16838" w:h="11906" w:orient="landscape"/>
          <w:pgMar w:top="709" w:right="1134" w:bottom="1701" w:left="1134" w:header="397" w:footer="0" w:gutter="0"/>
          <w:pgNumType w:start="2"/>
          <w:cols w:space="708"/>
          <w:docGrid w:linePitch="360"/>
        </w:sectPr>
      </w:pPr>
    </w:p>
    <w:p w:rsidR="00675BE6" w:rsidRDefault="00675BE6" w:rsidP="000C6D48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хема 1</w:t>
      </w:r>
    </w:p>
    <w:p w:rsidR="00675BE6" w:rsidRDefault="00675BE6" w:rsidP="00EC5390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8734AC" w:rsidRDefault="00180950" w:rsidP="008734AC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648.75pt">
            <v:imagedata r:id="rId8" o:title="Схема 2"/>
          </v:shape>
        </w:pict>
      </w:r>
    </w:p>
    <w:p w:rsidR="008734AC" w:rsidRDefault="008734AC" w:rsidP="00EC5390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</w:p>
    <w:p w:rsidR="00EC5390" w:rsidRDefault="00EC5390" w:rsidP="00EC5390">
      <w:pPr>
        <w:tabs>
          <w:tab w:val="left" w:pos="567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1C3795" w:rsidRDefault="001C3795" w:rsidP="00EC5390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5390" w:rsidRDefault="000C6D48" w:rsidP="00EC5390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 2</w:t>
      </w:r>
    </w:p>
    <w:p w:rsidR="001C3795" w:rsidRPr="00E85BFF" w:rsidRDefault="00180950" w:rsidP="000C6D48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i1026" type="#_x0000_t75" style="width:480.75pt;height:681.75pt">
            <v:imagedata r:id="rId9" o:title="Парк"/>
          </v:shape>
        </w:pict>
      </w:r>
    </w:p>
    <w:sectPr w:rsidR="001C3795" w:rsidRPr="00E85BFF" w:rsidSect="009E617B">
      <w:pgSz w:w="11906" w:h="16838"/>
      <w:pgMar w:top="1134" w:right="567" w:bottom="1134" w:left="1701" w:header="397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A03" w:rsidRDefault="00957A03" w:rsidP="00617B40">
      <w:pPr>
        <w:spacing w:after="0" w:line="240" w:lineRule="auto"/>
      </w:pPr>
      <w:r>
        <w:separator/>
      </w:r>
    </w:p>
  </w:endnote>
  <w:endnote w:type="continuationSeparator" w:id="0">
    <w:p w:rsidR="00957A03" w:rsidRDefault="00957A0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A03" w:rsidRDefault="00957A03" w:rsidP="00617B40">
      <w:pPr>
        <w:spacing w:after="0" w:line="240" w:lineRule="auto"/>
      </w:pPr>
      <w:r>
        <w:separator/>
      </w:r>
    </w:p>
  </w:footnote>
  <w:footnote w:type="continuationSeparator" w:id="0">
    <w:p w:rsidR="00957A03" w:rsidRDefault="00957A03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895670"/>
      <w:docPartObj>
        <w:docPartGallery w:val="Page Numbers (Top of Page)"/>
        <w:docPartUnique/>
      </w:docPartObj>
    </w:sdtPr>
    <w:sdtEndPr/>
    <w:sdtContent>
      <w:p w:rsidR="00D7531A" w:rsidRDefault="00D753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950">
          <w:rPr>
            <w:noProof/>
          </w:rPr>
          <w:t>2</w:t>
        </w:r>
        <w:r>
          <w:fldChar w:fldCharType="end"/>
        </w:r>
      </w:p>
    </w:sdtContent>
  </w:sdt>
  <w:p w:rsidR="004E3EF9" w:rsidRDefault="004E3EF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6853"/>
    <w:rsid w:val="00011409"/>
    <w:rsid w:val="00012153"/>
    <w:rsid w:val="00034382"/>
    <w:rsid w:val="00050444"/>
    <w:rsid w:val="000553F6"/>
    <w:rsid w:val="00057C28"/>
    <w:rsid w:val="00070D04"/>
    <w:rsid w:val="00094C89"/>
    <w:rsid w:val="000A1941"/>
    <w:rsid w:val="000A20DE"/>
    <w:rsid w:val="000A3ECE"/>
    <w:rsid w:val="000B30E4"/>
    <w:rsid w:val="000B4C48"/>
    <w:rsid w:val="000B6BD3"/>
    <w:rsid w:val="000C04EA"/>
    <w:rsid w:val="000C6D48"/>
    <w:rsid w:val="000D09A0"/>
    <w:rsid w:val="000E2AD9"/>
    <w:rsid w:val="000F242D"/>
    <w:rsid w:val="001000F8"/>
    <w:rsid w:val="00113A19"/>
    <w:rsid w:val="00124414"/>
    <w:rsid w:val="001260B1"/>
    <w:rsid w:val="001320D9"/>
    <w:rsid w:val="0014729B"/>
    <w:rsid w:val="0014751E"/>
    <w:rsid w:val="00150967"/>
    <w:rsid w:val="00167936"/>
    <w:rsid w:val="00170752"/>
    <w:rsid w:val="00172041"/>
    <w:rsid w:val="00180950"/>
    <w:rsid w:val="00182B80"/>
    <w:rsid w:val="001847D2"/>
    <w:rsid w:val="0018600B"/>
    <w:rsid w:val="00186A59"/>
    <w:rsid w:val="0019352F"/>
    <w:rsid w:val="001B7B11"/>
    <w:rsid w:val="001C3795"/>
    <w:rsid w:val="001C5C3F"/>
    <w:rsid w:val="001E45F0"/>
    <w:rsid w:val="001F1223"/>
    <w:rsid w:val="001F1278"/>
    <w:rsid w:val="001F4686"/>
    <w:rsid w:val="00201AF2"/>
    <w:rsid w:val="00225C7D"/>
    <w:rsid w:val="002300FD"/>
    <w:rsid w:val="00234040"/>
    <w:rsid w:val="002505DC"/>
    <w:rsid w:val="002529F0"/>
    <w:rsid w:val="0025351E"/>
    <w:rsid w:val="00296B3F"/>
    <w:rsid w:val="002A6BD5"/>
    <w:rsid w:val="002A75A0"/>
    <w:rsid w:val="002B0804"/>
    <w:rsid w:val="002C345D"/>
    <w:rsid w:val="002D0994"/>
    <w:rsid w:val="002D6747"/>
    <w:rsid w:val="002D6FA6"/>
    <w:rsid w:val="002D7B6F"/>
    <w:rsid w:val="002E3C1B"/>
    <w:rsid w:val="002F01CC"/>
    <w:rsid w:val="002F16C7"/>
    <w:rsid w:val="00301280"/>
    <w:rsid w:val="00315333"/>
    <w:rsid w:val="00332405"/>
    <w:rsid w:val="0033453A"/>
    <w:rsid w:val="0034355F"/>
    <w:rsid w:val="00343BF0"/>
    <w:rsid w:val="00355014"/>
    <w:rsid w:val="00355E00"/>
    <w:rsid w:val="003624D8"/>
    <w:rsid w:val="0037755C"/>
    <w:rsid w:val="00377A1E"/>
    <w:rsid w:val="0038130D"/>
    <w:rsid w:val="003858E7"/>
    <w:rsid w:val="00386304"/>
    <w:rsid w:val="00392B12"/>
    <w:rsid w:val="00397EFC"/>
    <w:rsid w:val="003B73CC"/>
    <w:rsid w:val="003C278C"/>
    <w:rsid w:val="003C4922"/>
    <w:rsid w:val="003E2331"/>
    <w:rsid w:val="003F2416"/>
    <w:rsid w:val="003F3603"/>
    <w:rsid w:val="003F4768"/>
    <w:rsid w:val="00404BE7"/>
    <w:rsid w:val="00413C5A"/>
    <w:rsid w:val="00417101"/>
    <w:rsid w:val="0042194E"/>
    <w:rsid w:val="00422070"/>
    <w:rsid w:val="00424851"/>
    <w:rsid w:val="00431272"/>
    <w:rsid w:val="004333EE"/>
    <w:rsid w:val="00434432"/>
    <w:rsid w:val="00443981"/>
    <w:rsid w:val="0044500A"/>
    <w:rsid w:val="00451B3D"/>
    <w:rsid w:val="00457D3E"/>
    <w:rsid w:val="00465FC6"/>
    <w:rsid w:val="00474C27"/>
    <w:rsid w:val="00484B82"/>
    <w:rsid w:val="00493290"/>
    <w:rsid w:val="004A04C9"/>
    <w:rsid w:val="004A0EEF"/>
    <w:rsid w:val="004B033E"/>
    <w:rsid w:val="004B28BF"/>
    <w:rsid w:val="004B7E31"/>
    <w:rsid w:val="004C069C"/>
    <w:rsid w:val="004C7125"/>
    <w:rsid w:val="004C78B6"/>
    <w:rsid w:val="004D28C4"/>
    <w:rsid w:val="004E3EF9"/>
    <w:rsid w:val="004F2CA3"/>
    <w:rsid w:val="004F5F8C"/>
    <w:rsid w:val="004F72DA"/>
    <w:rsid w:val="004F7CDE"/>
    <w:rsid w:val="00507F3E"/>
    <w:rsid w:val="0051049D"/>
    <w:rsid w:val="00532CA8"/>
    <w:rsid w:val="00533CAB"/>
    <w:rsid w:val="005400B5"/>
    <w:rsid w:val="005439BD"/>
    <w:rsid w:val="005550A0"/>
    <w:rsid w:val="005A66B0"/>
    <w:rsid w:val="005B2935"/>
    <w:rsid w:val="005B5AE8"/>
    <w:rsid w:val="005B7083"/>
    <w:rsid w:val="005D7094"/>
    <w:rsid w:val="005F0864"/>
    <w:rsid w:val="005F5724"/>
    <w:rsid w:val="00602804"/>
    <w:rsid w:val="006061FB"/>
    <w:rsid w:val="00607F0E"/>
    <w:rsid w:val="006104BA"/>
    <w:rsid w:val="00617B40"/>
    <w:rsid w:val="00623C81"/>
    <w:rsid w:val="00624276"/>
    <w:rsid w:val="00626321"/>
    <w:rsid w:val="006265B9"/>
    <w:rsid w:val="00634E43"/>
    <w:rsid w:val="00636F28"/>
    <w:rsid w:val="00637C17"/>
    <w:rsid w:val="00645C85"/>
    <w:rsid w:val="00646BBB"/>
    <w:rsid w:val="00655734"/>
    <w:rsid w:val="006615CF"/>
    <w:rsid w:val="0066711A"/>
    <w:rsid w:val="006722F9"/>
    <w:rsid w:val="00675BE6"/>
    <w:rsid w:val="0068367D"/>
    <w:rsid w:val="00686A53"/>
    <w:rsid w:val="00695000"/>
    <w:rsid w:val="006A3A01"/>
    <w:rsid w:val="006A5B30"/>
    <w:rsid w:val="006B1282"/>
    <w:rsid w:val="006B331A"/>
    <w:rsid w:val="006C37AF"/>
    <w:rsid w:val="006C77B8"/>
    <w:rsid w:val="006D18AE"/>
    <w:rsid w:val="006D495B"/>
    <w:rsid w:val="006D55E8"/>
    <w:rsid w:val="006F1410"/>
    <w:rsid w:val="006F2426"/>
    <w:rsid w:val="00713480"/>
    <w:rsid w:val="00727E6B"/>
    <w:rsid w:val="007343BF"/>
    <w:rsid w:val="0074311F"/>
    <w:rsid w:val="0077481C"/>
    <w:rsid w:val="0077737E"/>
    <w:rsid w:val="00783E33"/>
    <w:rsid w:val="0078526F"/>
    <w:rsid w:val="007942BA"/>
    <w:rsid w:val="00797A57"/>
    <w:rsid w:val="007A0722"/>
    <w:rsid w:val="007A6480"/>
    <w:rsid w:val="007B4C0A"/>
    <w:rsid w:val="007C4F15"/>
    <w:rsid w:val="007C5828"/>
    <w:rsid w:val="007C5EFA"/>
    <w:rsid w:val="007C6415"/>
    <w:rsid w:val="007E39A2"/>
    <w:rsid w:val="00805A4C"/>
    <w:rsid w:val="00822F9D"/>
    <w:rsid w:val="0082400D"/>
    <w:rsid w:val="008271C3"/>
    <w:rsid w:val="008323A8"/>
    <w:rsid w:val="008418B1"/>
    <w:rsid w:val="00843DBE"/>
    <w:rsid w:val="008459BB"/>
    <w:rsid w:val="00851309"/>
    <w:rsid w:val="00866417"/>
    <w:rsid w:val="008734AC"/>
    <w:rsid w:val="008756D1"/>
    <w:rsid w:val="00886731"/>
    <w:rsid w:val="00887852"/>
    <w:rsid w:val="00893949"/>
    <w:rsid w:val="008955CD"/>
    <w:rsid w:val="00896CA1"/>
    <w:rsid w:val="008C2ACB"/>
    <w:rsid w:val="008D6252"/>
    <w:rsid w:val="008E4601"/>
    <w:rsid w:val="008F1211"/>
    <w:rsid w:val="008F28B9"/>
    <w:rsid w:val="00913E6C"/>
    <w:rsid w:val="00915015"/>
    <w:rsid w:val="00927695"/>
    <w:rsid w:val="00931087"/>
    <w:rsid w:val="00933810"/>
    <w:rsid w:val="00957A03"/>
    <w:rsid w:val="0096338B"/>
    <w:rsid w:val="00987AB9"/>
    <w:rsid w:val="009917B5"/>
    <w:rsid w:val="00993631"/>
    <w:rsid w:val="009951B9"/>
    <w:rsid w:val="009A1063"/>
    <w:rsid w:val="009A231B"/>
    <w:rsid w:val="009C0855"/>
    <w:rsid w:val="009C1751"/>
    <w:rsid w:val="009C7144"/>
    <w:rsid w:val="009E2DF9"/>
    <w:rsid w:val="009E441C"/>
    <w:rsid w:val="009E617B"/>
    <w:rsid w:val="009E642A"/>
    <w:rsid w:val="009F23BB"/>
    <w:rsid w:val="009F6EC2"/>
    <w:rsid w:val="00A01E83"/>
    <w:rsid w:val="00A14960"/>
    <w:rsid w:val="00A16BD6"/>
    <w:rsid w:val="00A25679"/>
    <w:rsid w:val="00A2591B"/>
    <w:rsid w:val="00A25F0E"/>
    <w:rsid w:val="00A26A2E"/>
    <w:rsid w:val="00A33D50"/>
    <w:rsid w:val="00A367F8"/>
    <w:rsid w:val="00A458AB"/>
    <w:rsid w:val="00A50622"/>
    <w:rsid w:val="00A56E3A"/>
    <w:rsid w:val="00A57B40"/>
    <w:rsid w:val="00A80DEB"/>
    <w:rsid w:val="00A82848"/>
    <w:rsid w:val="00A82CDE"/>
    <w:rsid w:val="00AC16A7"/>
    <w:rsid w:val="00AC194A"/>
    <w:rsid w:val="00AD410C"/>
    <w:rsid w:val="00AD697A"/>
    <w:rsid w:val="00AE055F"/>
    <w:rsid w:val="00AF2AA8"/>
    <w:rsid w:val="00B008B2"/>
    <w:rsid w:val="00B0499D"/>
    <w:rsid w:val="00B17E67"/>
    <w:rsid w:val="00B2079F"/>
    <w:rsid w:val="00B2259C"/>
    <w:rsid w:val="00B2597E"/>
    <w:rsid w:val="00B45F61"/>
    <w:rsid w:val="00B52D96"/>
    <w:rsid w:val="00B53A62"/>
    <w:rsid w:val="00B626AF"/>
    <w:rsid w:val="00B75419"/>
    <w:rsid w:val="00B76CD1"/>
    <w:rsid w:val="00B77DEB"/>
    <w:rsid w:val="00B81A2D"/>
    <w:rsid w:val="00B864FB"/>
    <w:rsid w:val="00BA665A"/>
    <w:rsid w:val="00BB13C1"/>
    <w:rsid w:val="00BB6639"/>
    <w:rsid w:val="00BE2AF4"/>
    <w:rsid w:val="00BF262A"/>
    <w:rsid w:val="00C002B4"/>
    <w:rsid w:val="00C048DE"/>
    <w:rsid w:val="00C16253"/>
    <w:rsid w:val="00C219DA"/>
    <w:rsid w:val="00C21D1F"/>
    <w:rsid w:val="00C239F1"/>
    <w:rsid w:val="00C36F0C"/>
    <w:rsid w:val="00C36F5A"/>
    <w:rsid w:val="00C406E7"/>
    <w:rsid w:val="00C4479C"/>
    <w:rsid w:val="00C51F70"/>
    <w:rsid w:val="00C535C0"/>
    <w:rsid w:val="00C65A5F"/>
    <w:rsid w:val="00C662FA"/>
    <w:rsid w:val="00C70BD9"/>
    <w:rsid w:val="00C724DC"/>
    <w:rsid w:val="00C7412C"/>
    <w:rsid w:val="00C763F6"/>
    <w:rsid w:val="00C80E02"/>
    <w:rsid w:val="00C85DBD"/>
    <w:rsid w:val="00CA7141"/>
    <w:rsid w:val="00CB2574"/>
    <w:rsid w:val="00CC150E"/>
    <w:rsid w:val="00CC7C2A"/>
    <w:rsid w:val="00CF3794"/>
    <w:rsid w:val="00CF44D0"/>
    <w:rsid w:val="00CF744D"/>
    <w:rsid w:val="00D007DF"/>
    <w:rsid w:val="00D04D2F"/>
    <w:rsid w:val="00D0513E"/>
    <w:rsid w:val="00D11C6A"/>
    <w:rsid w:val="00D1259A"/>
    <w:rsid w:val="00D155CC"/>
    <w:rsid w:val="00D26095"/>
    <w:rsid w:val="00D331D1"/>
    <w:rsid w:val="00D33C98"/>
    <w:rsid w:val="00D458EC"/>
    <w:rsid w:val="00D4701F"/>
    <w:rsid w:val="00D53054"/>
    <w:rsid w:val="00D54B41"/>
    <w:rsid w:val="00D624F5"/>
    <w:rsid w:val="00D64FB3"/>
    <w:rsid w:val="00D7531A"/>
    <w:rsid w:val="00D77638"/>
    <w:rsid w:val="00D8061E"/>
    <w:rsid w:val="00D8683A"/>
    <w:rsid w:val="00DA7F83"/>
    <w:rsid w:val="00DB032D"/>
    <w:rsid w:val="00DE12FA"/>
    <w:rsid w:val="00DF3C6C"/>
    <w:rsid w:val="00E024DC"/>
    <w:rsid w:val="00E05238"/>
    <w:rsid w:val="00E05262"/>
    <w:rsid w:val="00E26486"/>
    <w:rsid w:val="00E3535B"/>
    <w:rsid w:val="00E3637B"/>
    <w:rsid w:val="00E3777F"/>
    <w:rsid w:val="00E411F8"/>
    <w:rsid w:val="00E45502"/>
    <w:rsid w:val="00E516B4"/>
    <w:rsid w:val="00E516F7"/>
    <w:rsid w:val="00E60929"/>
    <w:rsid w:val="00E624C3"/>
    <w:rsid w:val="00E77DC7"/>
    <w:rsid w:val="00E870D3"/>
    <w:rsid w:val="00EC5390"/>
    <w:rsid w:val="00ED01A2"/>
    <w:rsid w:val="00ED78ED"/>
    <w:rsid w:val="00EE6CB8"/>
    <w:rsid w:val="00EF214F"/>
    <w:rsid w:val="00EF3810"/>
    <w:rsid w:val="00F114E8"/>
    <w:rsid w:val="00F155DA"/>
    <w:rsid w:val="00F16F83"/>
    <w:rsid w:val="00F262C9"/>
    <w:rsid w:val="00F449DF"/>
    <w:rsid w:val="00F44D62"/>
    <w:rsid w:val="00F471EF"/>
    <w:rsid w:val="00F55E37"/>
    <w:rsid w:val="00F66FF7"/>
    <w:rsid w:val="00F765C7"/>
    <w:rsid w:val="00F838D6"/>
    <w:rsid w:val="00F96B9B"/>
    <w:rsid w:val="00FA4CF5"/>
    <w:rsid w:val="00FA7244"/>
    <w:rsid w:val="00FB0405"/>
    <w:rsid w:val="00FB0677"/>
    <w:rsid w:val="00FB4950"/>
    <w:rsid w:val="00FB4A1E"/>
    <w:rsid w:val="00FC3FBE"/>
    <w:rsid w:val="00FC5976"/>
    <w:rsid w:val="00FD1592"/>
    <w:rsid w:val="00FD74A3"/>
    <w:rsid w:val="00FE100E"/>
    <w:rsid w:val="00FE367D"/>
    <w:rsid w:val="00FE5A2A"/>
    <w:rsid w:val="00FE71F9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5130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113A19"/>
    <w:rPr>
      <w:color w:val="0000FF" w:themeColor="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F66FF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66FF7"/>
  </w:style>
  <w:style w:type="paragraph" w:styleId="3">
    <w:name w:val="Body Text Indent 3"/>
    <w:basedOn w:val="a"/>
    <w:link w:val="30"/>
    <w:uiPriority w:val="99"/>
    <w:unhideWhenUsed/>
    <w:rsid w:val="00A16BD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16BD6"/>
    <w:rPr>
      <w:sz w:val="16"/>
      <w:szCs w:val="16"/>
    </w:rPr>
  </w:style>
  <w:style w:type="paragraph" w:customStyle="1" w:styleId="Default">
    <w:name w:val="Default"/>
    <w:rsid w:val="00A828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51309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AD4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A536D-4479-4975-8C55-2715A5CC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2T05:07:00Z</dcterms:created>
  <dcterms:modified xsi:type="dcterms:W3CDTF">2024-04-26T07:32:00Z</dcterms:modified>
</cp:coreProperties>
</file>